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2D8B6" w14:textId="7B544FA4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8048A7" w14:textId="77777777" w:rsidR="006733D6" w:rsidRDefault="006733D6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78278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E120F3" w:rsidRPr="009F7412" w14:paraId="0E550E1D" w14:textId="77777777" w:rsidTr="00611D6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39B" w14:textId="77777777" w:rsidR="00E120F3" w:rsidRPr="009F7412" w:rsidRDefault="00E120F3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E120F3" w:rsidRPr="009F7412" w14:paraId="182C4077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8FA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F2BB" w14:textId="0B069466" w:rsidR="00E120F3" w:rsidRDefault="0016408E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струкция</w:t>
            </w:r>
          </w:p>
          <w:p w14:paraId="057FF024" w14:textId="3831CD05" w:rsidR="00E120F3" w:rsidRPr="0016408E" w:rsidRDefault="00E120F3" w:rsidP="0016408E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ие билетов в учреждения досуга</w:t>
            </w:r>
          </w:p>
        </w:tc>
      </w:tr>
      <w:tr w:rsidR="00E120F3" w:rsidRPr="009F7412" w14:paraId="05499877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F39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Утвержден:</w:t>
            </w:r>
          </w:p>
          <w:p w14:paraId="6467AE2C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08C" w14:textId="77777777" w:rsidR="00E120F3" w:rsidRPr="009F7412" w:rsidRDefault="00E120F3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B0A6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тверждения:</w:t>
            </w:r>
          </w:p>
        </w:tc>
      </w:tr>
      <w:tr w:rsidR="00E120F3" w:rsidRPr="009F7412" w14:paraId="77A6E19B" w14:textId="77777777" w:rsidTr="00611D6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BDA2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6BA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68B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EB1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13B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E120F3" w:rsidRPr="009F7412" w14:paraId="55052A59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FAF5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6863" w14:textId="77777777" w:rsidR="00E120F3" w:rsidRPr="009F7412" w:rsidRDefault="00E120F3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093" w14:textId="77777777" w:rsidR="00E120F3" w:rsidRPr="009F7412" w:rsidRDefault="00E120F3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имовских И.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C61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8D3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E120F3" w:rsidRPr="009F7412" w14:paraId="302DD42A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6850E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311" w14:textId="77777777" w:rsidR="00E120F3" w:rsidRPr="009F7412" w:rsidRDefault="00E120F3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9DF" w14:textId="4D333AFF" w:rsidR="00E120F3" w:rsidRPr="009F7412" w:rsidRDefault="00E120F3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удникова Н.В.</w:t>
            </w: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98F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99C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E120F3" w:rsidRPr="009F7412" w14:paraId="0962E3BE" w14:textId="77777777" w:rsidTr="00611D6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11577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7A4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727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BF6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06F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E120F3" w:rsidRPr="009F7412" w14:paraId="40C7F5DD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79317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B37E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651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0B2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C77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E120F3" w:rsidRPr="009F7412" w14:paraId="10C4514C" w14:textId="77777777" w:rsidTr="00611D6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7CF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F4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992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0F8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625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E120F3" w:rsidRPr="009F7412" w14:paraId="0238773D" w14:textId="77777777" w:rsidTr="00611D68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AA5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ата введения </w:t>
            </w: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1F6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1ED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67B" w14:textId="77777777" w:rsidR="00E120F3" w:rsidRDefault="00E120F3" w:rsidP="00611D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210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E6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6A19FE2A" w14:textId="77777777" w:rsidR="00E120F3" w:rsidRPr="009F7412" w:rsidRDefault="00E120F3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1FC39945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05F121" w14:textId="77777777" w:rsidR="00D768C9" w:rsidRDefault="00D768C9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9DCD812" w14:textId="77777777" w:rsidR="0016408E" w:rsidRDefault="0016408E" w:rsidP="001640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62CB0E" w14:textId="27B0EF66" w:rsidR="00793C39" w:rsidRPr="0016408E" w:rsidRDefault="0016408E" w:rsidP="001640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40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D768C9" w:rsidRPr="0016408E">
        <w:rPr>
          <w:rFonts w:ascii="Times New Roman" w:hAnsi="Times New Roman" w:cs="Times New Roman"/>
          <w:b/>
          <w:color w:val="000000"/>
          <w:sz w:val="28"/>
          <w:szCs w:val="28"/>
        </w:rPr>
        <w:t>Нижний Тагил</w:t>
      </w:r>
      <w:r w:rsidRPr="001640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768C9" w:rsidRPr="0016408E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1640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793C39" w:rsidRPr="0016408E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4CE0A41" w14:textId="77777777" w:rsidR="004D2981" w:rsidRPr="00467D47" w:rsidRDefault="004D2981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7A99FB9" w14:textId="2EB34060" w:rsidR="006733D6" w:rsidRDefault="0016408E" w:rsidP="006733D6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0B6C5BE7" w14:textId="63CF3875" w:rsidR="006733D6" w:rsidRDefault="0016408E" w:rsidP="0016408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: </w:t>
      </w:r>
      <w:r w:rsidR="006733D6" w:rsidRPr="0016408E">
        <w:rPr>
          <w:rFonts w:ascii="Times New Roman" w:hAnsi="Times New Roman" w:cs="Times New Roman"/>
          <w:bCs/>
          <w:sz w:val="28"/>
          <w:szCs w:val="28"/>
        </w:rPr>
        <w:t>Получение билетов в учреждения досуга</w:t>
      </w:r>
    </w:p>
    <w:p w14:paraId="1EEC71B7" w14:textId="774EF800" w:rsidR="00C32EE8" w:rsidRPr="00005F8A" w:rsidRDefault="00EB74C4" w:rsidP="0016408E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857">
        <w:rPr>
          <w:rFonts w:ascii="Times New Roman" w:hAnsi="Times New Roman" w:cs="Times New Roman"/>
          <w:b/>
          <w:sz w:val="28"/>
          <w:szCs w:val="28"/>
        </w:rPr>
        <w:t>Цель</w:t>
      </w:r>
      <w:r w:rsidRPr="00005F8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2032B">
        <w:rPr>
          <w:rFonts w:ascii="Times New Roman" w:hAnsi="Times New Roman" w:cs="Times New Roman"/>
          <w:bCs/>
          <w:sz w:val="28"/>
          <w:szCs w:val="28"/>
        </w:rPr>
        <w:t>организация досуга получателя социальных услуг</w:t>
      </w:r>
    </w:p>
    <w:p w14:paraId="39DBC707" w14:textId="7B7FD60C" w:rsidR="00EB74C4" w:rsidRPr="00F33857" w:rsidRDefault="00EB74C4" w:rsidP="0016408E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57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F33857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F33857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14:paraId="690473EE" w14:textId="055F5F6A" w:rsidR="00C63F4F" w:rsidRPr="00C63F4F" w:rsidRDefault="00EB74C4" w:rsidP="0016408E">
      <w:pPr>
        <w:pStyle w:val="aa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 w:rsidR="00F33857">
        <w:rPr>
          <w:rFonts w:ascii="Times New Roman" w:hAnsi="Times New Roman" w:cs="Times New Roman"/>
          <w:sz w:val="28"/>
          <w:szCs w:val="28"/>
        </w:rPr>
        <w:t>социальный работник</w:t>
      </w:r>
    </w:p>
    <w:p w14:paraId="3BE71083" w14:textId="77777777" w:rsidR="0016408E" w:rsidRDefault="00E120F3" w:rsidP="0016408E">
      <w:pPr>
        <w:pStyle w:val="aa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00E120F3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5F565B16" w:rsidRPr="00E120F3">
        <w:rPr>
          <w:rFonts w:ascii="Times New Roman" w:hAnsi="Times New Roman" w:cs="Times New Roman"/>
          <w:sz w:val="28"/>
          <w:szCs w:val="28"/>
        </w:rPr>
        <w:t xml:space="preserve"> </w:t>
      </w:r>
      <w:r w:rsidR="001D3642" w:rsidRPr="00E120F3">
        <w:rPr>
          <w:rFonts w:ascii="Times New Roman" w:hAnsi="Times New Roman" w:cs="Times New Roman"/>
          <w:sz w:val="28"/>
          <w:szCs w:val="28"/>
        </w:rPr>
        <w:t xml:space="preserve">Получение и доставка </w:t>
      </w:r>
      <w:r w:rsidR="00046677" w:rsidRPr="00E120F3">
        <w:rPr>
          <w:rFonts w:ascii="Times New Roman" w:hAnsi="Times New Roman" w:cs="Times New Roman"/>
          <w:sz w:val="28"/>
          <w:szCs w:val="28"/>
        </w:rPr>
        <w:t>билетов</w:t>
      </w:r>
      <w:r w:rsidR="001D3642" w:rsidRPr="00E120F3">
        <w:rPr>
          <w:rFonts w:ascii="Times New Roman" w:hAnsi="Times New Roman" w:cs="Times New Roman"/>
          <w:sz w:val="28"/>
          <w:szCs w:val="28"/>
        </w:rPr>
        <w:t xml:space="preserve"> получателю социальных услуг. </w:t>
      </w:r>
      <w:r w:rsidR="000100D3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16408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16408E" w:rsidRPr="00E120F3">
        <w:rPr>
          <w:rFonts w:ascii="Times New Roman" w:hAnsi="Times New Roman" w:cs="Times New Roman"/>
          <w:sz w:val="28"/>
          <w:szCs w:val="28"/>
        </w:rPr>
        <w:t>должен</w:t>
      </w:r>
      <w:r w:rsidR="000436E5" w:rsidRPr="00E120F3">
        <w:rPr>
          <w:rFonts w:ascii="Times New Roman" w:hAnsi="Times New Roman" w:cs="Times New Roman"/>
          <w:sz w:val="28"/>
          <w:szCs w:val="28"/>
        </w:rPr>
        <w:t xml:space="preserve"> владеть информацией о расположении соответствующей организации.</w:t>
      </w:r>
    </w:p>
    <w:p w14:paraId="28196249" w14:textId="2A7145F6" w:rsidR="00E120F3" w:rsidRPr="0016408E" w:rsidRDefault="00E120F3" w:rsidP="0016408E">
      <w:pPr>
        <w:pStyle w:val="a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олжительность оказания услуги </w:t>
      </w:r>
      <w:r w:rsidRPr="0016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40 </w:t>
      </w:r>
      <w:r w:rsidR="0016408E" w:rsidRPr="0016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</w:t>
      </w:r>
      <w:r w:rsidR="0016408E" w:rsidRPr="001640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иодичность</w:t>
      </w:r>
      <w:r w:rsidRPr="001640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азания услуги – по мере необходимости.</w:t>
      </w:r>
    </w:p>
    <w:p w14:paraId="705EC487" w14:textId="7052F553" w:rsidR="00EB74C4" w:rsidRDefault="00E120F3" w:rsidP="00E120F3">
      <w:pPr>
        <w:pStyle w:val="aa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/</w:t>
      </w:r>
      <w:r w:rsidR="00EB74C4" w:rsidRPr="00C856AE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EB74C4" w:rsidRPr="00C85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FC207" w14:textId="77777777" w:rsidR="0016408E" w:rsidRDefault="0016408E" w:rsidP="0016408E">
      <w:pPr>
        <w:pStyle w:val="aa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4A26">
        <w:rPr>
          <w:rFonts w:ascii="Times New Roman" w:hAnsi="Times New Roman" w:cs="Times New Roman"/>
          <w:sz w:val="28"/>
          <w:szCs w:val="28"/>
        </w:rPr>
        <w:t>умка</w:t>
      </w:r>
    </w:p>
    <w:p w14:paraId="62E669DD" w14:textId="1977E62F" w:rsidR="00F675AC" w:rsidRPr="0016408E" w:rsidRDefault="00EB74C4" w:rsidP="0016408E">
      <w:pPr>
        <w:pStyle w:val="aa"/>
        <w:numPr>
          <w:ilvl w:val="0"/>
          <w:numId w:val="1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408E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362368FD" w14:textId="77777777" w:rsidR="009D6A9A" w:rsidRDefault="009D6A9A" w:rsidP="0016408E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A9A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>
        <w:rPr>
          <w:rFonts w:ascii="Times New Roman" w:hAnsi="Times New Roman" w:cs="Times New Roman"/>
          <w:sz w:val="28"/>
          <w:szCs w:val="28"/>
        </w:rPr>
        <w:t>учреждение досуга;</w:t>
      </w:r>
    </w:p>
    <w:p w14:paraId="233EA7DF" w14:textId="0CB9B2BE" w:rsidR="00654A26" w:rsidRPr="009D6A9A" w:rsidRDefault="009D6A9A" w:rsidP="0016408E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билеты;</w:t>
      </w:r>
    </w:p>
    <w:p w14:paraId="03BB2487" w14:textId="6A8F4604" w:rsidR="00243BED" w:rsidRPr="009D6A9A" w:rsidRDefault="00243BED" w:rsidP="0016408E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A9A">
        <w:rPr>
          <w:rFonts w:ascii="Times New Roman" w:hAnsi="Times New Roman" w:cs="Times New Roman"/>
          <w:sz w:val="28"/>
          <w:szCs w:val="28"/>
        </w:rPr>
        <w:t>уточнить адрес учреждения досуга,</w:t>
      </w:r>
      <w:r w:rsidR="009D6A9A">
        <w:rPr>
          <w:rFonts w:ascii="Times New Roman" w:hAnsi="Times New Roman" w:cs="Times New Roman"/>
          <w:sz w:val="28"/>
          <w:szCs w:val="28"/>
        </w:rPr>
        <w:t xml:space="preserve"> время нача</w:t>
      </w:r>
      <w:r w:rsidR="00461C13">
        <w:rPr>
          <w:rFonts w:ascii="Times New Roman" w:hAnsi="Times New Roman" w:cs="Times New Roman"/>
          <w:sz w:val="28"/>
          <w:szCs w:val="28"/>
        </w:rPr>
        <w:t xml:space="preserve">ла и </w:t>
      </w:r>
      <w:r w:rsidRPr="009D6A9A">
        <w:rPr>
          <w:rFonts w:ascii="Times New Roman" w:hAnsi="Times New Roman" w:cs="Times New Roman"/>
          <w:sz w:val="28"/>
          <w:szCs w:val="28"/>
        </w:rPr>
        <w:t xml:space="preserve">продолжительность мероприятия; </w:t>
      </w:r>
    </w:p>
    <w:p w14:paraId="15E85DB7" w14:textId="308D62AB" w:rsidR="00D500C8" w:rsidRDefault="000436E5" w:rsidP="00D500C8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A9A">
        <w:rPr>
          <w:rFonts w:ascii="Times New Roman" w:hAnsi="Times New Roman" w:cs="Times New Roman"/>
          <w:sz w:val="28"/>
          <w:szCs w:val="28"/>
        </w:rPr>
        <w:t xml:space="preserve">доставить </w:t>
      </w:r>
      <w:r w:rsidR="0092032B" w:rsidRPr="009D6A9A">
        <w:rPr>
          <w:rFonts w:ascii="Times New Roman" w:hAnsi="Times New Roman" w:cs="Times New Roman"/>
          <w:sz w:val="28"/>
          <w:szCs w:val="28"/>
        </w:rPr>
        <w:t>билеты</w:t>
      </w:r>
      <w:r w:rsidRPr="009D6A9A">
        <w:rPr>
          <w:rFonts w:ascii="Times New Roman" w:hAnsi="Times New Roman" w:cs="Times New Roman"/>
          <w:sz w:val="28"/>
          <w:szCs w:val="28"/>
        </w:rPr>
        <w:t xml:space="preserve"> получателю социальных услуг</w:t>
      </w:r>
      <w:r w:rsidR="00465C94" w:rsidRPr="009D6A9A">
        <w:rPr>
          <w:rFonts w:ascii="Times New Roman" w:hAnsi="Times New Roman" w:cs="Times New Roman"/>
          <w:sz w:val="28"/>
          <w:szCs w:val="28"/>
        </w:rPr>
        <w:t>;</w:t>
      </w:r>
    </w:p>
    <w:p w14:paraId="60CB6129" w14:textId="2D466016" w:rsidR="0090316C" w:rsidRPr="009D6A9A" w:rsidRDefault="0090316C" w:rsidP="00D500C8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 получателю социальных услуг адрес учреждения друга, время и продолжительность мероприятия.</w:t>
      </w:r>
      <w:bookmarkStart w:id="0" w:name="_GoBack"/>
      <w:bookmarkEnd w:id="0"/>
    </w:p>
    <w:p w14:paraId="3763956C" w14:textId="0D845ECE" w:rsidR="00465C94" w:rsidRPr="009F6B7A" w:rsidRDefault="00E120F3" w:rsidP="009F6B7A">
      <w:pPr>
        <w:pStyle w:val="a3"/>
        <w:shd w:val="clear" w:color="auto" w:fill="FFFFFF"/>
        <w:spacing w:after="0" w:afterAutospacing="0" w:line="240" w:lineRule="atLeast"/>
        <w:contextualSpacing/>
        <w:jc w:val="both"/>
        <w:rPr>
          <w:bCs/>
          <w:sz w:val="28"/>
          <w:szCs w:val="28"/>
        </w:rPr>
      </w:pPr>
      <w:r w:rsidRPr="000100D3">
        <w:rPr>
          <w:bCs/>
          <w:color w:val="000000"/>
          <w:sz w:val="28"/>
          <w:szCs w:val="28"/>
        </w:rPr>
        <w:t>Оказывать услугу необходимо в у</w:t>
      </w:r>
      <w:r w:rsidR="00465C94" w:rsidRPr="000100D3">
        <w:rPr>
          <w:bCs/>
          <w:sz w:val="28"/>
          <w:szCs w:val="28"/>
        </w:rPr>
        <w:t>добн</w:t>
      </w:r>
      <w:r w:rsidRPr="000100D3">
        <w:rPr>
          <w:bCs/>
          <w:sz w:val="28"/>
          <w:szCs w:val="28"/>
        </w:rPr>
        <w:t>ой</w:t>
      </w:r>
      <w:r w:rsidR="00465C94" w:rsidRPr="000100D3">
        <w:rPr>
          <w:bCs/>
          <w:sz w:val="28"/>
          <w:szCs w:val="28"/>
        </w:rPr>
        <w:t xml:space="preserve"> обув</w:t>
      </w:r>
      <w:r w:rsidRPr="000100D3">
        <w:rPr>
          <w:bCs/>
          <w:sz w:val="28"/>
          <w:szCs w:val="28"/>
        </w:rPr>
        <w:t>и</w:t>
      </w:r>
      <w:r w:rsidR="00465C94" w:rsidRPr="000100D3">
        <w:rPr>
          <w:bCs/>
          <w:sz w:val="28"/>
          <w:szCs w:val="28"/>
        </w:rPr>
        <w:t xml:space="preserve"> на нескользящей подошве;</w:t>
      </w:r>
      <w:r w:rsidRPr="000100D3">
        <w:rPr>
          <w:bCs/>
          <w:sz w:val="28"/>
          <w:szCs w:val="28"/>
        </w:rPr>
        <w:t xml:space="preserve"> </w:t>
      </w:r>
      <w:r w:rsidR="00465C94" w:rsidRPr="000100D3">
        <w:rPr>
          <w:bCs/>
          <w:sz w:val="28"/>
          <w:szCs w:val="28"/>
        </w:rPr>
        <w:t>соблюд</w:t>
      </w:r>
      <w:r w:rsidRPr="000100D3">
        <w:rPr>
          <w:bCs/>
          <w:sz w:val="28"/>
          <w:szCs w:val="28"/>
        </w:rPr>
        <w:t>ать</w:t>
      </w:r>
      <w:r w:rsidR="00465C94" w:rsidRPr="000100D3">
        <w:rPr>
          <w:bCs/>
          <w:sz w:val="28"/>
          <w:szCs w:val="28"/>
        </w:rPr>
        <w:t xml:space="preserve"> правил</w:t>
      </w:r>
      <w:r w:rsidRPr="000100D3">
        <w:rPr>
          <w:bCs/>
          <w:sz w:val="28"/>
          <w:szCs w:val="28"/>
        </w:rPr>
        <w:t>а</w:t>
      </w:r>
      <w:r w:rsidR="00465C94" w:rsidRPr="000100D3">
        <w:rPr>
          <w:bCs/>
          <w:sz w:val="28"/>
          <w:szCs w:val="28"/>
        </w:rPr>
        <w:t xml:space="preserve"> дорожного движения.</w:t>
      </w:r>
    </w:p>
    <w:p w14:paraId="6CEF0413" w14:textId="77777777" w:rsidR="009F6B7A" w:rsidRDefault="009E14BA" w:rsidP="009F6B7A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675FF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Область и способы проверки выполнения</w:t>
      </w:r>
    </w:p>
    <w:p w14:paraId="7C81A644" w14:textId="287C2E63" w:rsidR="009E14BA" w:rsidRPr="009F6B7A" w:rsidRDefault="009E14BA" w:rsidP="003A0AC1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нтроль качества предоставления услуги, осуществляет заведующий отделением социального обслуживания.</w:t>
      </w:r>
      <w:r>
        <w:rPr>
          <w:color w:val="000000"/>
          <w:sz w:val="28"/>
          <w:szCs w:val="28"/>
        </w:rPr>
        <w:t xml:space="preserve"> Обязательность в</w:t>
      </w:r>
      <w:r w:rsidRPr="00675FF4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ния</w:t>
      </w:r>
      <w:r w:rsidRPr="00675FF4">
        <w:rPr>
          <w:color w:val="000000"/>
          <w:sz w:val="28"/>
          <w:szCs w:val="28"/>
        </w:rPr>
        <w:t xml:space="preserve"> данной услуги в журнал посещения социального работника</w:t>
      </w:r>
      <w:r>
        <w:rPr>
          <w:color w:val="000000"/>
          <w:sz w:val="28"/>
          <w:szCs w:val="28"/>
        </w:rPr>
        <w:t xml:space="preserve">. </w:t>
      </w:r>
    </w:p>
    <w:p w14:paraId="14D46A74" w14:textId="77777777" w:rsidR="009E14BA" w:rsidRPr="00675FF4" w:rsidRDefault="009E14BA" w:rsidP="003A0AC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– ежемесячно.</w:t>
      </w:r>
    </w:p>
    <w:p w14:paraId="0EF77E27" w14:textId="77777777" w:rsidR="000100D3" w:rsidRDefault="000100D3" w:rsidP="000100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7AF5C6F" w14:textId="392484F6" w:rsidR="000100D3" w:rsidRDefault="003A0AC1" w:rsidP="000100D3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 данной инструкции</w:t>
      </w:r>
    </w:p>
    <w:p w14:paraId="2D79E5FE" w14:textId="77777777" w:rsidR="000100D3" w:rsidRPr="00675FF4" w:rsidRDefault="000100D3" w:rsidP="000100D3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164ED906" w14:textId="490DB240" w:rsidR="000100D3" w:rsidRPr="00675FF4" w:rsidRDefault="000100D3" w:rsidP="003A0AC1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Экземпляр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  <w:t>Должность</w:t>
      </w:r>
    </w:p>
    <w:p w14:paraId="69E87E8A" w14:textId="77777777" w:rsidR="000100D3" w:rsidRPr="00675FF4" w:rsidRDefault="000100D3" w:rsidP="000100D3">
      <w:pPr>
        <w:pStyle w:val="a3"/>
        <w:shd w:val="clear" w:color="auto" w:fill="FFFFFF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Оригинал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174B594A" w14:textId="77777777" w:rsidR="000100D3" w:rsidRPr="00675FF4" w:rsidRDefault="000100D3" w:rsidP="000100D3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пия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40AD279A" w14:textId="77777777" w:rsidR="000100D3" w:rsidRPr="00675FF4" w:rsidRDefault="000100D3" w:rsidP="000100D3">
      <w:pPr>
        <w:pStyle w:val="a3"/>
        <w:shd w:val="clear" w:color="auto" w:fill="FFFFFF"/>
        <w:spacing w:after="0"/>
        <w:contextualSpacing/>
        <w:jc w:val="both"/>
        <w:rPr>
          <w:b/>
          <w:bCs/>
          <w:color w:val="000000"/>
          <w:sz w:val="28"/>
          <w:szCs w:val="28"/>
        </w:rPr>
      </w:pPr>
      <w:r w:rsidRPr="00675FF4">
        <w:rPr>
          <w:b/>
          <w:bCs/>
          <w:color w:val="000000"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0100D3" w:rsidRPr="00675FF4" w14:paraId="292263E4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D50FDE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1CE9816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DAD2EB3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7E57767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0100D3" w:rsidRPr="00675FF4" w14:paraId="45BBF686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5EE185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DFE6DED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4CC094C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28D672D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00D3" w:rsidRPr="00675FF4" w14:paraId="0DDFFD42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ED4FF7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9219609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885D945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1ED0B86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00D3" w:rsidRPr="00675FF4" w14:paraId="4161677D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037DD4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1FF1857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25591C7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7C666C4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00D3" w:rsidRPr="00675FF4" w14:paraId="5E07F8AD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CBEAAB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9F68E2B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2B8DE9D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9410274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00D3" w:rsidRPr="00675FF4" w14:paraId="4BA3B4C5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DBEB32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9DAE202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D1D68E0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C4D46D8" w14:textId="77777777" w:rsidR="000100D3" w:rsidRPr="00675FF4" w:rsidRDefault="000100D3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25ABD69" w14:textId="77777777" w:rsidR="000100D3" w:rsidRDefault="000100D3" w:rsidP="000100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2148CC" w14:textId="77777777" w:rsidR="000100D3" w:rsidRDefault="000100D3" w:rsidP="000100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F2AA46" w14:textId="77777777" w:rsidR="000100D3" w:rsidRDefault="000100D3" w:rsidP="000100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7B3C6A" w14:textId="77777777" w:rsidR="000100D3" w:rsidRDefault="000100D3" w:rsidP="000100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94C7C7" w14:textId="5EC10704" w:rsidR="000100D3" w:rsidRDefault="000100D3" w:rsidP="009949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37099C" w14:textId="10786165" w:rsidR="000100D3" w:rsidRDefault="000100D3" w:rsidP="009949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3D0A3F" w14:textId="41BF19AF" w:rsidR="000100D3" w:rsidRDefault="000100D3" w:rsidP="009949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491FB8" w14:textId="77777777" w:rsidR="000100D3" w:rsidRDefault="000100D3" w:rsidP="009949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100D3" w:rsidSect="00465C9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C41E" w14:textId="77777777" w:rsidR="005F54B4" w:rsidRDefault="005F54B4" w:rsidP="004D2981">
      <w:pPr>
        <w:spacing w:after="0" w:line="240" w:lineRule="auto"/>
      </w:pPr>
      <w:r>
        <w:separator/>
      </w:r>
    </w:p>
  </w:endnote>
  <w:endnote w:type="continuationSeparator" w:id="0">
    <w:p w14:paraId="7D892CEE" w14:textId="77777777" w:rsidR="005F54B4" w:rsidRDefault="005F54B4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001A" w14:textId="77777777" w:rsidR="005F54B4" w:rsidRDefault="005F54B4" w:rsidP="004D2981">
      <w:pPr>
        <w:spacing w:after="0" w:line="240" w:lineRule="auto"/>
      </w:pPr>
      <w:r>
        <w:separator/>
      </w:r>
    </w:p>
  </w:footnote>
  <w:footnote w:type="continuationSeparator" w:id="0">
    <w:p w14:paraId="30E0CE2C" w14:textId="77777777" w:rsidR="005F54B4" w:rsidRDefault="005F54B4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D0D"/>
    <w:multiLevelType w:val="hybridMultilevel"/>
    <w:tmpl w:val="D27A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3938"/>
    <w:multiLevelType w:val="hybridMultilevel"/>
    <w:tmpl w:val="4A1CA64C"/>
    <w:lvl w:ilvl="0" w:tplc="471C4D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A2D3C"/>
    <w:multiLevelType w:val="hybridMultilevel"/>
    <w:tmpl w:val="E3A6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F0AA3"/>
    <w:multiLevelType w:val="hybridMultilevel"/>
    <w:tmpl w:val="6A5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255B7"/>
    <w:multiLevelType w:val="hybridMultilevel"/>
    <w:tmpl w:val="4FEE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11B08"/>
    <w:multiLevelType w:val="hybridMultilevel"/>
    <w:tmpl w:val="E8769364"/>
    <w:lvl w:ilvl="0" w:tplc="04C674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37298"/>
    <w:multiLevelType w:val="hybridMultilevel"/>
    <w:tmpl w:val="098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B6E14"/>
    <w:multiLevelType w:val="hybridMultilevel"/>
    <w:tmpl w:val="7AB035D8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1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05F8A"/>
    <w:rsid w:val="000100D3"/>
    <w:rsid w:val="000436E5"/>
    <w:rsid w:val="00046677"/>
    <w:rsid w:val="000708F2"/>
    <w:rsid w:val="000C0F4E"/>
    <w:rsid w:val="001059F3"/>
    <w:rsid w:val="00121CEA"/>
    <w:rsid w:val="00126FD2"/>
    <w:rsid w:val="0016408E"/>
    <w:rsid w:val="001D3642"/>
    <w:rsid w:val="001E778C"/>
    <w:rsid w:val="00243BED"/>
    <w:rsid w:val="002964E3"/>
    <w:rsid w:val="00313FB3"/>
    <w:rsid w:val="00326E51"/>
    <w:rsid w:val="00342882"/>
    <w:rsid w:val="00367BDF"/>
    <w:rsid w:val="003A0AC1"/>
    <w:rsid w:val="003C4273"/>
    <w:rsid w:val="003D7B25"/>
    <w:rsid w:val="003E269C"/>
    <w:rsid w:val="003F3DE4"/>
    <w:rsid w:val="003F7E21"/>
    <w:rsid w:val="00407535"/>
    <w:rsid w:val="0041470B"/>
    <w:rsid w:val="00416E2D"/>
    <w:rsid w:val="00423046"/>
    <w:rsid w:val="004344B9"/>
    <w:rsid w:val="00461C13"/>
    <w:rsid w:val="00463070"/>
    <w:rsid w:val="00465C94"/>
    <w:rsid w:val="00467D47"/>
    <w:rsid w:val="00494BF8"/>
    <w:rsid w:val="004A57F8"/>
    <w:rsid w:val="004C709B"/>
    <w:rsid w:val="004D2981"/>
    <w:rsid w:val="004F3E11"/>
    <w:rsid w:val="004F484E"/>
    <w:rsid w:val="00572AE3"/>
    <w:rsid w:val="005E71EA"/>
    <w:rsid w:val="005F54B4"/>
    <w:rsid w:val="0061210C"/>
    <w:rsid w:val="00613286"/>
    <w:rsid w:val="006449D7"/>
    <w:rsid w:val="00654A26"/>
    <w:rsid w:val="006573A2"/>
    <w:rsid w:val="006733D6"/>
    <w:rsid w:val="00745954"/>
    <w:rsid w:val="00793C39"/>
    <w:rsid w:val="007A5418"/>
    <w:rsid w:val="007F752D"/>
    <w:rsid w:val="00814E6A"/>
    <w:rsid w:val="00823321"/>
    <w:rsid w:val="00836D23"/>
    <w:rsid w:val="00860629"/>
    <w:rsid w:val="00860E8E"/>
    <w:rsid w:val="008C12E5"/>
    <w:rsid w:val="008F39AD"/>
    <w:rsid w:val="0090316C"/>
    <w:rsid w:val="0092032B"/>
    <w:rsid w:val="00923EC5"/>
    <w:rsid w:val="0099494E"/>
    <w:rsid w:val="009A6430"/>
    <w:rsid w:val="009D10D6"/>
    <w:rsid w:val="009D6A9A"/>
    <w:rsid w:val="009E14BA"/>
    <w:rsid w:val="009F6B7A"/>
    <w:rsid w:val="00A03C9D"/>
    <w:rsid w:val="00AB219B"/>
    <w:rsid w:val="00AD564A"/>
    <w:rsid w:val="00B201B5"/>
    <w:rsid w:val="00B261DC"/>
    <w:rsid w:val="00B35173"/>
    <w:rsid w:val="00B50837"/>
    <w:rsid w:val="00B57FDA"/>
    <w:rsid w:val="00B96DA6"/>
    <w:rsid w:val="00BB476C"/>
    <w:rsid w:val="00BB545D"/>
    <w:rsid w:val="00C07DA8"/>
    <w:rsid w:val="00C225A4"/>
    <w:rsid w:val="00C32EE8"/>
    <w:rsid w:val="00C4508D"/>
    <w:rsid w:val="00C63F4F"/>
    <w:rsid w:val="00D0722F"/>
    <w:rsid w:val="00D500C8"/>
    <w:rsid w:val="00D50162"/>
    <w:rsid w:val="00D768C9"/>
    <w:rsid w:val="00DF30F4"/>
    <w:rsid w:val="00E11404"/>
    <w:rsid w:val="00E120F3"/>
    <w:rsid w:val="00E5165C"/>
    <w:rsid w:val="00E57479"/>
    <w:rsid w:val="00E66375"/>
    <w:rsid w:val="00EB6B69"/>
    <w:rsid w:val="00EB74C4"/>
    <w:rsid w:val="00EE4BCB"/>
    <w:rsid w:val="00F07EE2"/>
    <w:rsid w:val="00F17AF6"/>
    <w:rsid w:val="00F33857"/>
    <w:rsid w:val="00F6382E"/>
    <w:rsid w:val="00F675AC"/>
    <w:rsid w:val="00F85773"/>
    <w:rsid w:val="00F9627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657A-E47D-4D97-95BE-C4A66E9C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3</cp:revision>
  <dcterms:created xsi:type="dcterms:W3CDTF">2022-06-22T10:30:00Z</dcterms:created>
  <dcterms:modified xsi:type="dcterms:W3CDTF">2022-06-30T09:21:00Z</dcterms:modified>
</cp:coreProperties>
</file>